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湖北系列丛书  高新技术产业开发区</w:t>
      </w:r>
    </w:p>
    <w:p>
      <w:r>
        <w:t>作者：李光主编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177</w:t>
      </w:r>
    </w:p>
    <w:p>
      <w:r>
        <w:t>更多请访问教客网: www.jiaokey.com</w:t>
      </w:r>
    </w:p>
    <w:p>
      <w:r>
        <w:t>创新湖北系列丛书  高新技术产业开发区 评论地址：https://www.jiaokey.com/book/detail/9612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